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98" w:rsidRDefault="00EE4F98" w:rsidP="00EE4F98">
      <w:pPr>
        <w:spacing w:line="360" w:lineRule="exact"/>
        <w:jc w:val="center"/>
        <w:rPr>
          <w:rFonts w:ascii="RussianRail G Pro" w:hAnsi="RussianRail G Pro"/>
          <w:bCs/>
          <w:sz w:val="32"/>
          <w:szCs w:val="32"/>
        </w:rPr>
      </w:pPr>
      <w:bookmarkStart w:id="0" w:name="_GoBack"/>
      <w:bookmarkEnd w:id="0"/>
      <w:r>
        <w:rPr>
          <w:rFonts w:ascii="RussianRail G Pro" w:hAnsi="RussianRail G Pro"/>
          <w:bCs/>
          <w:sz w:val="32"/>
          <w:szCs w:val="32"/>
        </w:rPr>
        <w:t>ОАО «РЖД»</w:t>
      </w:r>
    </w:p>
    <w:p w:rsidR="001D52FF" w:rsidRPr="00AB5727" w:rsidRDefault="00EE4F98" w:rsidP="00AB5727">
      <w:pPr>
        <w:pStyle w:val="a3"/>
        <w:tabs>
          <w:tab w:val="left" w:pos="708"/>
        </w:tabs>
        <w:spacing w:line="360" w:lineRule="exact"/>
        <w:jc w:val="center"/>
        <w:rPr>
          <w:rFonts w:ascii="RussianRail G Pro" w:hAnsi="RussianRail G Pro"/>
          <w:b/>
          <w:bCs/>
          <w:spacing w:val="40"/>
          <w:sz w:val="36"/>
        </w:rPr>
      </w:pPr>
      <w:r>
        <w:rPr>
          <w:rFonts w:ascii="RussianRail G Pro Medium" w:hAnsi="RussianRail G Pro Medium"/>
          <w:b/>
          <w:bCs/>
          <w:spacing w:val="40"/>
          <w:sz w:val="32"/>
          <w:szCs w:val="32"/>
        </w:rPr>
        <w:t>ТЕЛЕГРАММА</w:t>
      </w:r>
    </w:p>
    <w:p w:rsidR="0065011C" w:rsidRDefault="000971E5" w:rsidP="00F851C4">
      <w:pPr>
        <w:tabs>
          <w:tab w:val="left" w:pos="3686"/>
        </w:tabs>
        <w:spacing w:before="360" w:line="240" w:lineRule="exact"/>
        <w:ind w:right="5809"/>
        <w:jc w:val="both"/>
        <w:rPr>
          <w:bCs/>
          <w:sz w:val="28"/>
        </w:rPr>
      </w:pPr>
      <w:r>
        <w:rPr>
          <w:bCs/>
          <w:sz w:val="28"/>
        </w:rPr>
        <w:t>НЗК</w:t>
      </w:r>
      <w:r w:rsidR="00F2471D">
        <w:rPr>
          <w:bCs/>
          <w:sz w:val="28"/>
        </w:rPr>
        <w:t>, БФ «Почет». РОСПРОФЖЕЛ</w:t>
      </w:r>
    </w:p>
    <w:p w:rsidR="001D0B83" w:rsidRPr="00AB5727" w:rsidRDefault="00F851C4" w:rsidP="00F851C4">
      <w:pPr>
        <w:tabs>
          <w:tab w:val="left" w:pos="3686"/>
        </w:tabs>
        <w:spacing w:after="360" w:line="240" w:lineRule="exact"/>
        <w:ind w:right="5809"/>
        <w:jc w:val="both"/>
        <w:rPr>
          <w:bCs/>
          <w:sz w:val="28"/>
        </w:rPr>
      </w:pPr>
      <w:r>
        <w:rPr>
          <w:bCs/>
          <w:sz w:val="28"/>
        </w:rPr>
        <w:t>(</w:t>
      </w:r>
      <w:r w:rsidR="00331D7C" w:rsidRPr="00331D7C">
        <w:rPr>
          <w:bCs/>
          <w:sz w:val="28"/>
        </w:rPr>
        <w:t>передано по ЕАСД</w:t>
      </w:r>
      <w:r w:rsidR="00AC52C9">
        <w:rPr>
          <w:bCs/>
          <w:sz w:val="28"/>
        </w:rPr>
        <w:t xml:space="preserve"> и по электронной почте</w:t>
      </w:r>
      <w:r w:rsidR="00331D7C" w:rsidRPr="00331D7C">
        <w:rPr>
          <w:bCs/>
          <w:sz w:val="28"/>
        </w:rPr>
        <w:t>)</w:t>
      </w:r>
    </w:p>
    <w:p w:rsidR="001D71E7" w:rsidRDefault="008D46A2" w:rsidP="001D71E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0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ие в телеграмме от 25 марта 2020 г. № 917/ЦСР </w:t>
      </w:r>
      <w:r w:rsidR="00780683">
        <w:rPr>
          <w:sz w:val="28"/>
          <w:szCs w:val="28"/>
        </w:rPr>
        <w:t xml:space="preserve">о защите </w:t>
      </w:r>
      <w:r w:rsidR="00AC52C9">
        <w:rPr>
          <w:sz w:val="28"/>
          <w:szCs w:val="28"/>
        </w:rPr>
        <w:t>неработающих пенсионеров компании</w:t>
      </w:r>
      <w:r w:rsidR="00780683">
        <w:rPr>
          <w:sz w:val="28"/>
          <w:szCs w:val="28"/>
        </w:rPr>
        <w:t xml:space="preserve"> от </w:t>
      </w:r>
      <w:r w:rsidR="009B3579" w:rsidRPr="009B3579">
        <w:rPr>
          <w:sz w:val="28"/>
          <w:szCs w:val="28"/>
        </w:rPr>
        <w:t>коронав</w:t>
      </w:r>
      <w:r w:rsidR="009B3579">
        <w:rPr>
          <w:sz w:val="28"/>
          <w:szCs w:val="28"/>
        </w:rPr>
        <w:t>и</w:t>
      </w:r>
      <w:r w:rsidR="009B3579" w:rsidRPr="009B3579">
        <w:rPr>
          <w:sz w:val="28"/>
          <w:szCs w:val="28"/>
        </w:rPr>
        <w:t>русной инфекции</w:t>
      </w:r>
      <w:r w:rsidR="009B3579">
        <w:rPr>
          <w:sz w:val="28"/>
          <w:szCs w:val="28"/>
        </w:rPr>
        <w:t xml:space="preserve"> и </w:t>
      </w:r>
      <w:r w:rsidR="000971E5">
        <w:rPr>
          <w:sz w:val="28"/>
          <w:szCs w:val="28"/>
        </w:rPr>
        <w:t>организации работы дорожных советов по корпоративному волонтерству</w:t>
      </w:r>
      <w:r w:rsidR="009B357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B3579">
        <w:rPr>
          <w:sz w:val="28"/>
          <w:szCs w:val="28"/>
        </w:rPr>
        <w:t>ОАО «РЖД»</w:t>
      </w:r>
      <w:r w:rsidR="000971E5">
        <w:rPr>
          <w:sz w:val="28"/>
          <w:szCs w:val="28"/>
        </w:rPr>
        <w:t xml:space="preserve"> заместителям начальников</w:t>
      </w:r>
      <w:r w:rsidR="004A68B5">
        <w:rPr>
          <w:sz w:val="28"/>
          <w:szCs w:val="28"/>
        </w:rPr>
        <w:t xml:space="preserve"> железных</w:t>
      </w:r>
      <w:r w:rsidR="000971E5">
        <w:rPr>
          <w:sz w:val="28"/>
          <w:szCs w:val="28"/>
        </w:rPr>
        <w:t xml:space="preserve"> дорог по кадрам и социальным вопросам – председателям советов по корпоративному волонтерству ОАО «РЖД»</w:t>
      </w:r>
      <w:r w:rsidR="00F706B3">
        <w:rPr>
          <w:sz w:val="28"/>
          <w:szCs w:val="28"/>
        </w:rPr>
        <w:t>, первичным профсоюзным организациям</w:t>
      </w:r>
      <w:r w:rsidR="00813EB4">
        <w:rPr>
          <w:sz w:val="28"/>
          <w:szCs w:val="28"/>
        </w:rPr>
        <w:t xml:space="preserve"> РОСПРОФЖЕЛ </w:t>
      </w:r>
      <w:r>
        <w:rPr>
          <w:sz w:val="28"/>
          <w:szCs w:val="28"/>
        </w:rPr>
        <w:t>рекомендуем</w:t>
      </w:r>
      <w:r w:rsidR="001D71E7" w:rsidRPr="001D71E7">
        <w:rPr>
          <w:sz w:val="28"/>
          <w:szCs w:val="28"/>
        </w:rPr>
        <w:t xml:space="preserve"> </w:t>
      </w:r>
      <w:r w:rsidR="001D71E7">
        <w:rPr>
          <w:sz w:val="28"/>
          <w:szCs w:val="28"/>
        </w:rPr>
        <w:t>присоединит</w:t>
      </w:r>
      <w:r w:rsidR="00AC52C9">
        <w:rPr>
          <w:sz w:val="28"/>
          <w:szCs w:val="28"/>
        </w:rPr>
        <w:t>ь</w:t>
      </w:r>
      <w:r w:rsidR="001D71E7">
        <w:rPr>
          <w:sz w:val="28"/>
          <w:szCs w:val="28"/>
        </w:rPr>
        <w:t xml:space="preserve">ся к общероссийской акции «Мы вместе», в которой уже участвует более 700 компаний. </w:t>
      </w:r>
    </w:p>
    <w:p w:rsidR="001D71E7" w:rsidRDefault="001D71E7" w:rsidP="001D71E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данной работы необходимо:</w:t>
      </w:r>
    </w:p>
    <w:p w:rsidR="00AC52C9" w:rsidRDefault="00AC52C9" w:rsidP="00AC52C9">
      <w:pPr>
        <w:pStyle w:val="a5"/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регистрироваться на сайте </w:t>
      </w:r>
      <w:r w:rsidRPr="00CF536F">
        <w:rPr>
          <w:bCs/>
          <w:sz w:val="28"/>
          <w:szCs w:val="28"/>
        </w:rPr>
        <w:t>мывместе202</w:t>
      </w:r>
      <w:r>
        <w:rPr>
          <w:bCs/>
          <w:sz w:val="28"/>
          <w:szCs w:val="28"/>
        </w:rPr>
        <w:t>0</w:t>
      </w:r>
      <w:r w:rsidRPr="00CF536F">
        <w:rPr>
          <w:bCs/>
          <w:sz w:val="28"/>
          <w:szCs w:val="28"/>
        </w:rPr>
        <w:t>.рф</w:t>
      </w:r>
      <w:r>
        <w:rPr>
          <w:bCs/>
          <w:sz w:val="28"/>
          <w:szCs w:val="28"/>
        </w:rPr>
        <w:t>., вкладка «Хочу помочь» (прилагается);</w:t>
      </w:r>
    </w:p>
    <w:p w:rsidR="001D71E7" w:rsidRDefault="001D71E7" w:rsidP="004A68B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AC52C9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неработающих пенсионеров ОАО «РЖД» </w:t>
      </w:r>
      <w:r w:rsidR="00AC52C9">
        <w:rPr>
          <w:sz w:val="28"/>
          <w:szCs w:val="28"/>
        </w:rPr>
        <w:t>о проведении всероссийской акции «Мы вместе»;</w:t>
      </w:r>
    </w:p>
    <w:p w:rsidR="00AC52C9" w:rsidRDefault="00AC52C9" w:rsidP="009B357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войти в состав рабочих региональных штабов.</w:t>
      </w:r>
    </w:p>
    <w:p w:rsidR="009B3579" w:rsidRDefault="009B3579" w:rsidP="009B3579">
      <w:pPr>
        <w:pStyle w:val="a5"/>
        <w:spacing w:line="360" w:lineRule="exact"/>
        <w:ind w:left="709"/>
        <w:jc w:val="both"/>
        <w:rPr>
          <w:sz w:val="28"/>
          <w:szCs w:val="28"/>
        </w:rPr>
      </w:pPr>
    </w:p>
    <w:p w:rsidR="009B3579" w:rsidRPr="000971E5" w:rsidRDefault="009B3579" w:rsidP="009B3579">
      <w:pPr>
        <w:pStyle w:val="a5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AC52C9">
        <w:rPr>
          <w:sz w:val="28"/>
          <w:szCs w:val="28"/>
        </w:rPr>
        <w:t>10</w:t>
      </w:r>
      <w:r>
        <w:rPr>
          <w:sz w:val="28"/>
          <w:szCs w:val="28"/>
        </w:rPr>
        <w:t xml:space="preserve"> л.</w:t>
      </w:r>
    </w:p>
    <w:p w:rsidR="009B4EA3" w:rsidRDefault="009B4EA3" w:rsidP="009B4EA3">
      <w:pPr>
        <w:spacing w:before="7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EE4F98" w:rsidRDefault="009B4EA3" w:rsidP="009B4E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циального развития ОАО «РЖД»</w:t>
      </w:r>
      <w:r w:rsidR="00EE4F9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EE4F98">
        <w:rPr>
          <w:sz w:val="28"/>
          <w:szCs w:val="28"/>
        </w:rPr>
        <w:t xml:space="preserve">                          </w:t>
      </w:r>
      <w:r w:rsidR="009B3579">
        <w:rPr>
          <w:sz w:val="28"/>
          <w:szCs w:val="28"/>
        </w:rPr>
        <w:t xml:space="preserve">     </w:t>
      </w:r>
      <w:r w:rsidR="00EE4F98">
        <w:rPr>
          <w:sz w:val="28"/>
          <w:szCs w:val="28"/>
        </w:rPr>
        <w:t xml:space="preserve">      </w:t>
      </w:r>
      <w:r w:rsidR="00F2471D">
        <w:rPr>
          <w:sz w:val="28"/>
          <w:szCs w:val="28"/>
        </w:rPr>
        <w:t>С.И.Черногаев</w:t>
      </w:r>
    </w:p>
    <w:p w:rsidR="009B4EA3" w:rsidRDefault="009B4EA3" w:rsidP="009B4EA3">
      <w:pPr>
        <w:spacing w:before="7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EE4F98" w:rsidRDefault="00A8032F" w:rsidP="009B4EA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ОСПРОФЖЕЛ</w:t>
      </w:r>
      <w:r w:rsidR="009B4EA3">
        <w:rPr>
          <w:sz w:val="28"/>
          <w:szCs w:val="28"/>
        </w:rPr>
        <w:t xml:space="preserve">                                                                                       Н.В.Бурова</w:t>
      </w:r>
    </w:p>
    <w:p w:rsidR="00FD6E1A" w:rsidRDefault="00FD6E1A" w:rsidP="00EE4F98">
      <w:pPr>
        <w:spacing w:line="240" w:lineRule="exact"/>
        <w:rPr>
          <w:sz w:val="20"/>
        </w:rPr>
      </w:pPr>
    </w:p>
    <w:p w:rsidR="006F534A" w:rsidRDefault="006F534A" w:rsidP="00EE4F98">
      <w:pPr>
        <w:spacing w:line="240" w:lineRule="exact"/>
        <w:rPr>
          <w:sz w:val="20"/>
        </w:rPr>
      </w:pPr>
    </w:p>
    <w:p w:rsidR="00CF536F" w:rsidRDefault="00CF536F" w:rsidP="00EE4F98">
      <w:pPr>
        <w:spacing w:line="240" w:lineRule="exact"/>
        <w:rPr>
          <w:sz w:val="20"/>
        </w:rPr>
      </w:pPr>
    </w:p>
    <w:p w:rsidR="00CF536F" w:rsidRDefault="00CF536F" w:rsidP="00EE4F98">
      <w:pPr>
        <w:spacing w:line="240" w:lineRule="exact"/>
        <w:rPr>
          <w:sz w:val="20"/>
        </w:rPr>
      </w:pPr>
    </w:p>
    <w:p w:rsidR="00AC52C9" w:rsidRDefault="00AC52C9" w:rsidP="00EE4F98">
      <w:pPr>
        <w:spacing w:line="240" w:lineRule="exact"/>
        <w:rPr>
          <w:sz w:val="20"/>
        </w:rPr>
      </w:pPr>
    </w:p>
    <w:p w:rsidR="00AC52C9" w:rsidRDefault="00AC52C9" w:rsidP="00EE4F98">
      <w:pPr>
        <w:spacing w:line="240" w:lineRule="exact"/>
        <w:rPr>
          <w:sz w:val="20"/>
        </w:rPr>
      </w:pPr>
    </w:p>
    <w:p w:rsidR="00AC52C9" w:rsidRDefault="00AC52C9" w:rsidP="00EE4F98">
      <w:pPr>
        <w:spacing w:line="240" w:lineRule="exact"/>
        <w:rPr>
          <w:sz w:val="20"/>
        </w:rPr>
      </w:pPr>
    </w:p>
    <w:p w:rsidR="00AC52C9" w:rsidRDefault="00AC52C9" w:rsidP="00EE4F98">
      <w:pPr>
        <w:spacing w:line="240" w:lineRule="exact"/>
        <w:rPr>
          <w:sz w:val="20"/>
        </w:rPr>
      </w:pPr>
    </w:p>
    <w:p w:rsidR="00AC52C9" w:rsidRDefault="00AC52C9" w:rsidP="00EE4F98">
      <w:pPr>
        <w:spacing w:line="240" w:lineRule="exact"/>
        <w:rPr>
          <w:sz w:val="20"/>
        </w:rPr>
      </w:pPr>
    </w:p>
    <w:p w:rsidR="00AC52C9" w:rsidRDefault="00AC52C9" w:rsidP="00EE4F98">
      <w:pPr>
        <w:spacing w:line="240" w:lineRule="exact"/>
        <w:rPr>
          <w:sz w:val="20"/>
        </w:rPr>
      </w:pPr>
    </w:p>
    <w:p w:rsidR="00AC52C9" w:rsidRDefault="00AC52C9" w:rsidP="00EE4F98">
      <w:pPr>
        <w:spacing w:line="240" w:lineRule="exact"/>
        <w:rPr>
          <w:sz w:val="20"/>
        </w:rPr>
      </w:pPr>
    </w:p>
    <w:p w:rsidR="00CF536F" w:rsidRDefault="00CF536F" w:rsidP="00EE4F98">
      <w:pPr>
        <w:spacing w:line="240" w:lineRule="exact"/>
        <w:rPr>
          <w:sz w:val="20"/>
        </w:rPr>
      </w:pPr>
    </w:p>
    <w:p w:rsidR="00CF536F" w:rsidRDefault="00CF536F" w:rsidP="00EE4F98">
      <w:pPr>
        <w:spacing w:line="240" w:lineRule="exact"/>
        <w:rPr>
          <w:sz w:val="20"/>
        </w:rPr>
      </w:pPr>
    </w:p>
    <w:p w:rsidR="006F534A" w:rsidRDefault="006F534A" w:rsidP="00EE4F98">
      <w:pPr>
        <w:spacing w:line="240" w:lineRule="exact"/>
        <w:rPr>
          <w:sz w:val="20"/>
        </w:rPr>
      </w:pPr>
    </w:p>
    <w:p w:rsidR="0082235D" w:rsidRDefault="0082235D" w:rsidP="0082235D">
      <w:pPr>
        <w:spacing w:line="240" w:lineRule="exact"/>
        <w:rPr>
          <w:sz w:val="20"/>
        </w:rPr>
      </w:pPr>
      <w:r>
        <w:rPr>
          <w:sz w:val="20"/>
        </w:rPr>
        <w:t>Исп. Горбунова А.В., ЦСР</w:t>
      </w:r>
    </w:p>
    <w:p w:rsidR="00FD6E1A" w:rsidRDefault="0082235D" w:rsidP="00EE4F98">
      <w:pPr>
        <w:spacing w:line="240" w:lineRule="exact"/>
        <w:rPr>
          <w:sz w:val="20"/>
        </w:rPr>
      </w:pPr>
      <w:r>
        <w:rPr>
          <w:sz w:val="20"/>
        </w:rPr>
        <w:t>(499) 262-29-91</w:t>
      </w:r>
    </w:p>
    <w:sectPr w:rsidR="00FD6E1A" w:rsidSect="003B4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4E" w:rsidRDefault="0027064E" w:rsidP="0027064E">
      <w:r>
        <w:separator/>
      </w:r>
    </w:p>
  </w:endnote>
  <w:endnote w:type="continuationSeparator" w:id="0">
    <w:p w:rsidR="0027064E" w:rsidRDefault="0027064E" w:rsidP="0027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ussianRail G Pro">
    <w:panose1 w:val="020B0506040000020004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 Medium">
    <w:panose1 w:val="02000605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4E" w:rsidRDefault="0027064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4E" w:rsidRDefault="0027064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3073" type="#_x0000_t202" style="position:absolute;margin-left:0;margin-top:79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27064E" w:rsidRDefault="0027064E" w:rsidP="0027064E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27064E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Черногаев С.И.</w:t>
                </w:r>
              </w:p>
              <w:p w:rsidR="0027064E" w:rsidRPr="0027064E" w:rsidRDefault="0027064E" w:rsidP="0027064E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27064E">
                  <w:rPr>
                    <w:rFonts w:ascii="Calibri" w:hAnsi="Calibri"/>
                    <w:b/>
                    <w:color w:val="0000FF"/>
                    <w:sz w:val="18"/>
                  </w:rPr>
                  <w:t>№ИСХ-941/ЦСР от 26.03.2020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4E" w:rsidRDefault="002706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4E" w:rsidRDefault="0027064E" w:rsidP="0027064E">
      <w:r>
        <w:separator/>
      </w:r>
    </w:p>
  </w:footnote>
  <w:footnote w:type="continuationSeparator" w:id="0">
    <w:p w:rsidR="0027064E" w:rsidRDefault="0027064E" w:rsidP="0027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4E" w:rsidRDefault="002706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4E" w:rsidRDefault="0027064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4E" w:rsidRDefault="002706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D85"/>
    <w:multiLevelType w:val="hybridMultilevel"/>
    <w:tmpl w:val="2292B848"/>
    <w:lvl w:ilvl="0" w:tplc="3728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B42B2B"/>
    <w:multiLevelType w:val="hybridMultilevel"/>
    <w:tmpl w:val="6412A4B8"/>
    <w:lvl w:ilvl="0" w:tplc="0F50E0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DC633F"/>
    <w:multiLevelType w:val="hybridMultilevel"/>
    <w:tmpl w:val="EAEE590A"/>
    <w:lvl w:ilvl="0" w:tplc="682E1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XPfgajzgXjbxSNoZmN3tMvXiHE=" w:salt="MBYOIlP61aLGT0uBH9KRTw=="/>
  <w:defaultTabStop w:val="708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F98"/>
    <w:rsid w:val="00002F05"/>
    <w:rsid w:val="00012F69"/>
    <w:rsid w:val="000328E6"/>
    <w:rsid w:val="00042F1A"/>
    <w:rsid w:val="00085D70"/>
    <w:rsid w:val="000971E5"/>
    <w:rsid w:val="000A0833"/>
    <w:rsid w:val="000B0E8F"/>
    <w:rsid w:val="001765E1"/>
    <w:rsid w:val="00176DDC"/>
    <w:rsid w:val="001A2ABB"/>
    <w:rsid w:val="001B2C0D"/>
    <w:rsid w:val="001D0B83"/>
    <w:rsid w:val="001D1E77"/>
    <w:rsid w:val="001D52FF"/>
    <w:rsid w:val="001D71E7"/>
    <w:rsid w:val="00207806"/>
    <w:rsid w:val="0025268E"/>
    <w:rsid w:val="0027064E"/>
    <w:rsid w:val="002722F5"/>
    <w:rsid w:val="0028317B"/>
    <w:rsid w:val="002A2F0D"/>
    <w:rsid w:val="002C5CF0"/>
    <w:rsid w:val="002C7D7D"/>
    <w:rsid w:val="00331C0C"/>
    <w:rsid w:val="00331D7C"/>
    <w:rsid w:val="0037455B"/>
    <w:rsid w:val="003D7C35"/>
    <w:rsid w:val="003E35EB"/>
    <w:rsid w:val="003E4BB4"/>
    <w:rsid w:val="003E7E81"/>
    <w:rsid w:val="004063B5"/>
    <w:rsid w:val="00432333"/>
    <w:rsid w:val="0046405F"/>
    <w:rsid w:val="00472434"/>
    <w:rsid w:val="004A68B5"/>
    <w:rsid w:val="004C6BCA"/>
    <w:rsid w:val="004D6EB8"/>
    <w:rsid w:val="004F2D6F"/>
    <w:rsid w:val="005073BE"/>
    <w:rsid w:val="00521110"/>
    <w:rsid w:val="00535011"/>
    <w:rsid w:val="005526FC"/>
    <w:rsid w:val="00564DD0"/>
    <w:rsid w:val="005711B5"/>
    <w:rsid w:val="0057327B"/>
    <w:rsid w:val="00581D9B"/>
    <w:rsid w:val="00591450"/>
    <w:rsid w:val="005A7177"/>
    <w:rsid w:val="005B10E4"/>
    <w:rsid w:val="005B5B52"/>
    <w:rsid w:val="005D7067"/>
    <w:rsid w:val="006033A6"/>
    <w:rsid w:val="00611817"/>
    <w:rsid w:val="00631454"/>
    <w:rsid w:val="006375E4"/>
    <w:rsid w:val="006460A4"/>
    <w:rsid w:val="0065011C"/>
    <w:rsid w:val="0066117E"/>
    <w:rsid w:val="006828CF"/>
    <w:rsid w:val="006A50DE"/>
    <w:rsid w:val="006E4739"/>
    <w:rsid w:val="006F534A"/>
    <w:rsid w:val="00714041"/>
    <w:rsid w:val="00727A82"/>
    <w:rsid w:val="007474F4"/>
    <w:rsid w:val="00780683"/>
    <w:rsid w:val="00787B3E"/>
    <w:rsid w:val="007933AD"/>
    <w:rsid w:val="007A2E43"/>
    <w:rsid w:val="007C052D"/>
    <w:rsid w:val="007F4CB0"/>
    <w:rsid w:val="00813EB4"/>
    <w:rsid w:val="0081796D"/>
    <w:rsid w:val="0082235D"/>
    <w:rsid w:val="00857C99"/>
    <w:rsid w:val="008B19A5"/>
    <w:rsid w:val="008B578F"/>
    <w:rsid w:val="008D467C"/>
    <w:rsid w:val="008D46A2"/>
    <w:rsid w:val="008E2225"/>
    <w:rsid w:val="00912B33"/>
    <w:rsid w:val="00914537"/>
    <w:rsid w:val="00923BE2"/>
    <w:rsid w:val="009262E8"/>
    <w:rsid w:val="009323DE"/>
    <w:rsid w:val="00950ED7"/>
    <w:rsid w:val="00954325"/>
    <w:rsid w:val="00957012"/>
    <w:rsid w:val="009849C0"/>
    <w:rsid w:val="00987A63"/>
    <w:rsid w:val="00990396"/>
    <w:rsid w:val="009B1246"/>
    <w:rsid w:val="009B3579"/>
    <w:rsid w:val="009B4EA3"/>
    <w:rsid w:val="009D296F"/>
    <w:rsid w:val="009F4D96"/>
    <w:rsid w:val="00A13045"/>
    <w:rsid w:val="00A154A9"/>
    <w:rsid w:val="00A30A43"/>
    <w:rsid w:val="00A40861"/>
    <w:rsid w:val="00A600A9"/>
    <w:rsid w:val="00A8032F"/>
    <w:rsid w:val="00A82186"/>
    <w:rsid w:val="00AB5727"/>
    <w:rsid w:val="00AC52C9"/>
    <w:rsid w:val="00AE4563"/>
    <w:rsid w:val="00B425AB"/>
    <w:rsid w:val="00B43AE1"/>
    <w:rsid w:val="00B44171"/>
    <w:rsid w:val="00B52CB7"/>
    <w:rsid w:val="00B61214"/>
    <w:rsid w:val="00B65781"/>
    <w:rsid w:val="00B90585"/>
    <w:rsid w:val="00BB7F0D"/>
    <w:rsid w:val="00BD660D"/>
    <w:rsid w:val="00BF7573"/>
    <w:rsid w:val="00C3211E"/>
    <w:rsid w:val="00C620E1"/>
    <w:rsid w:val="00CB2701"/>
    <w:rsid w:val="00CD4ADA"/>
    <w:rsid w:val="00CD5056"/>
    <w:rsid w:val="00CF536F"/>
    <w:rsid w:val="00D467A2"/>
    <w:rsid w:val="00DD0A5C"/>
    <w:rsid w:val="00E14049"/>
    <w:rsid w:val="00E14C52"/>
    <w:rsid w:val="00E15044"/>
    <w:rsid w:val="00E22209"/>
    <w:rsid w:val="00E249EA"/>
    <w:rsid w:val="00E34491"/>
    <w:rsid w:val="00E51086"/>
    <w:rsid w:val="00E5653A"/>
    <w:rsid w:val="00E62892"/>
    <w:rsid w:val="00E71C8D"/>
    <w:rsid w:val="00E93AF3"/>
    <w:rsid w:val="00EA0497"/>
    <w:rsid w:val="00EA48A9"/>
    <w:rsid w:val="00EB39B8"/>
    <w:rsid w:val="00EE4F98"/>
    <w:rsid w:val="00EE7DC9"/>
    <w:rsid w:val="00F2471D"/>
    <w:rsid w:val="00F4654E"/>
    <w:rsid w:val="00F530A3"/>
    <w:rsid w:val="00F706B3"/>
    <w:rsid w:val="00F75E0D"/>
    <w:rsid w:val="00F77C71"/>
    <w:rsid w:val="00F83FEA"/>
    <w:rsid w:val="00F85147"/>
    <w:rsid w:val="00F851C4"/>
    <w:rsid w:val="00F87E3B"/>
    <w:rsid w:val="00F97FAB"/>
    <w:rsid w:val="00FD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806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E4F9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EE4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E4F98"/>
    <w:pPr>
      <w:ind w:left="720"/>
      <w:contextualSpacing/>
    </w:pPr>
  </w:style>
  <w:style w:type="character" w:styleId="a6">
    <w:name w:val="Hyperlink"/>
    <w:basedOn w:val="a0"/>
    <w:unhideWhenUsed/>
    <w:rsid w:val="00331C0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806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F536F"/>
    <w:rPr>
      <w:b/>
      <w:bCs/>
    </w:rPr>
  </w:style>
  <w:style w:type="paragraph" w:styleId="a8">
    <w:name w:val="header"/>
    <w:basedOn w:val="a"/>
    <w:link w:val="a9"/>
    <w:uiPriority w:val="99"/>
    <w:unhideWhenUsed/>
    <w:rsid w:val="002706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0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DF2C-F357-4073-86F5-D25A1408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иковаАВ</dc:creator>
  <cp:lastModifiedBy>Брагина Юлия Викторовна</cp:lastModifiedBy>
  <cp:revision>3</cp:revision>
  <cp:lastPrinted>2020-03-26T10:05:00Z</cp:lastPrinted>
  <dcterms:created xsi:type="dcterms:W3CDTF">2020-03-26T13:01:00Z</dcterms:created>
  <dcterms:modified xsi:type="dcterms:W3CDTF">2020-03-26T13:58:00Z</dcterms:modified>
</cp:coreProperties>
</file>